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4E57584A" w:rsidR="00AA65C1" w:rsidRPr="00F150BD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F150BD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F150BD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9D4994">
        <w:rPr>
          <w:rFonts w:ascii="Source Sans Pro" w:hAnsi="Source Sans Pro"/>
          <w:sz w:val="22"/>
          <w:szCs w:val="22"/>
          <w:lang w:val="es-ES"/>
        </w:rPr>
        <w:t>diecisiete de noviembre</w:t>
      </w:r>
      <w:r w:rsidR="00563B34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 w:rsidRPr="00F150BD">
        <w:rPr>
          <w:rFonts w:ascii="Source Sans Pro" w:hAnsi="Source Sans Pro"/>
          <w:sz w:val="22"/>
          <w:szCs w:val="22"/>
          <w:lang w:val="es-ES"/>
        </w:rPr>
        <w:t>de 2022</w:t>
      </w:r>
      <w:r w:rsidRPr="00F150BD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F150BD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5A39B093" w:rsidR="00AA65C1" w:rsidRPr="00F150BD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F150BD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F150BD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F150BD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984172">
        <w:rPr>
          <w:rFonts w:ascii="Source Sans Pro" w:hAnsi="Source Sans Pro"/>
          <w:b/>
          <w:sz w:val="22"/>
          <w:szCs w:val="22"/>
          <w:lang w:val="es-ES"/>
        </w:rPr>
        <w:t>72</w:t>
      </w:r>
      <w:bookmarkStart w:id="1" w:name="_GoBack"/>
      <w:bookmarkEnd w:id="1"/>
      <w:r w:rsidR="009D4994">
        <w:rPr>
          <w:rFonts w:ascii="Source Sans Pro" w:hAnsi="Source Sans Pro"/>
          <w:b/>
          <w:sz w:val="22"/>
          <w:szCs w:val="22"/>
          <w:lang w:val="es-ES"/>
        </w:rPr>
        <w:t>3</w:t>
      </w:r>
      <w:r w:rsidR="00CA7175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9D4994">
        <w:rPr>
          <w:rFonts w:ascii="Source Sans Pro" w:hAnsi="Source Sans Pro"/>
          <w:b/>
          <w:sz w:val="22"/>
          <w:szCs w:val="22"/>
          <w:lang w:val="es-ES"/>
        </w:rPr>
        <w:t>17</w:t>
      </w:r>
      <w:r w:rsidR="0094179A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9D4994">
        <w:rPr>
          <w:rFonts w:ascii="Source Sans Pro" w:hAnsi="Source Sans Pro"/>
          <w:b/>
          <w:sz w:val="22"/>
          <w:szCs w:val="22"/>
          <w:lang w:val="es-ES"/>
        </w:rPr>
        <w:t>11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F150BD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40111942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F150BD">
        <w:rPr>
          <w:rFonts w:ascii="Source Sans Pro" w:hAnsi="Source Sans Pro"/>
          <w:b/>
          <w:sz w:val="22"/>
          <w:szCs w:val="22"/>
        </w:rPr>
        <w:t>ASUNTO:</w:t>
      </w:r>
      <w:r w:rsidRPr="00F150BD">
        <w:rPr>
          <w:rFonts w:ascii="Source Sans Pro" w:hAnsi="Source Sans Pro"/>
          <w:sz w:val="22"/>
          <w:szCs w:val="22"/>
        </w:rPr>
        <w:t xml:space="preserve"> </w:t>
      </w:r>
      <w:r w:rsidR="005408D0">
        <w:rPr>
          <w:rFonts w:ascii="Source Sans Pro" w:hAnsi="Source Sans Pro"/>
          <w:sz w:val="22"/>
          <w:szCs w:val="22"/>
        </w:rPr>
        <w:t>Dictamen</w:t>
      </w:r>
      <w:r w:rsidR="00E977AB" w:rsidRPr="00F150BD">
        <w:rPr>
          <w:rFonts w:ascii="Source Sans Pro" w:hAnsi="Source Sans Pro"/>
          <w:sz w:val="22"/>
          <w:szCs w:val="22"/>
        </w:rPr>
        <w:t xml:space="preserve"> de</w:t>
      </w:r>
      <w:r w:rsidR="00C8466C" w:rsidRPr="00F150BD">
        <w:rPr>
          <w:rFonts w:ascii="Source Sans Pro" w:hAnsi="Source Sans Pro"/>
          <w:sz w:val="22"/>
          <w:szCs w:val="22"/>
        </w:rPr>
        <w:t xml:space="preserve"> </w:t>
      </w:r>
      <w:r w:rsidR="00AF018E" w:rsidRPr="00F150BD">
        <w:rPr>
          <w:rFonts w:ascii="Source Sans Pro" w:hAnsi="Source Sans Pro"/>
          <w:sz w:val="22"/>
          <w:szCs w:val="22"/>
        </w:rPr>
        <w:t>cumplimiento</w:t>
      </w:r>
      <w:r w:rsidR="00CD0FC9">
        <w:rPr>
          <w:rFonts w:ascii="Source Sans Pro" w:hAnsi="Source Sans Pro"/>
          <w:sz w:val="22"/>
          <w:szCs w:val="22"/>
        </w:rPr>
        <w:t>.</w:t>
      </w:r>
    </w:p>
    <w:p w14:paraId="4F107600" w14:textId="51BC2E0B" w:rsidR="00AA65C1" w:rsidRPr="003F754D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</w:t>
      </w:r>
      <w:r w:rsidRPr="003F754D">
        <w:rPr>
          <w:rFonts w:ascii="Source Sans Pro" w:hAnsi="Source Sans Pro"/>
          <w:sz w:val="22"/>
          <w:szCs w:val="22"/>
        </w:rPr>
        <w:t>Expediente:</w:t>
      </w:r>
      <w:r w:rsidR="00563B34" w:rsidRPr="00563B34">
        <w:t xml:space="preserve"> </w:t>
      </w:r>
      <w:r w:rsidR="009D4994" w:rsidRPr="00947DC4">
        <w:rPr>
          <w:rFonts w:ascii="Source Sans Pro" w:hAnsi="Source Sans Pro"/>
          <w:b/>
          <w:sz w:val="22"/>
          <w:szCs w:val="22"/>
        </w:rPr>
        <w:t>IVAI/VEOFI-257/090/2022</w:t>
      </w:r>
      <w:r w:rsidR="00CD0FC9" w:rsidRPr="00563B34">
        <w:rPr>
          <w:rFonts w:ascii="Source Sans Pro" w:hAnsi="Source Sans Pro"/>
          <w:b/>
          <w:sz w:val="22"/>
          <w:szCs w:val="22"/>
        </w:rPr>
        <w:t>.</w:t>
      </w:r>
    </w:p>
    <w:p w14:paraId="49B86A63" w14:textId="77777777" w:rsidR="00C8466C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04B64DE" w14:textId="5836F568" w:rsidR="008805C1" w:rsidRDefault="00563B34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 xml:space="preserve">INSTITUTO TECNOLÓGICO SUPERIOR DE </w:t>
      </w:r>
      <w:r w:rsidR="000E0E37">
        <w:rPr>
          <w:rFonts w:ascii="Source Sans Pro" w:hAnsi="Source Sans Pro" w:cs="Arial"/>
          <w:b/>
          <w:sz w:val="22"/>
          <w:szCs w:val="22"/>
        </w:rPr>
        <w:t>COSAMALOAPAN</w:t>
      </w:r>
      <w:r w:rsidR="003F754D">
        <w:rPr>
          <w:rFonts w:ascii="Source Sans Pro" w:hAnsi="Source Sans Pro" w:cs="Arial"/>
          <w:b/>
          <w:sz w:val="22"/>
          <w:szCs w:val="22"/>
        </w:rPr>
        <w:t>.</w:t>
      </w:r>
    </w:p>
    <w:p w14:paraId="18A758A6" w14:textId="27696620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8805C1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3284F03A" w:rsidR="00F150BD" w:rsidRPr="00F150BD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</w:t>
      </w:r>
      <w:r w:rsidRPr="00F150BD">
        <w:rPr>
          <w:rFonts w:ascii="Source Sans Pro" w:hAnsi="Source Sans Pro" w:cs="Arial"/>
          <w:sz w:val="22"/>
          <w:szCs w:val="22"/>
        </w:rPr>
        <w:t xml:space="preserve">veinte; se notifica el </w:t>
      </w:r>
      <w:r w:rsidR="005408D0">
        <w:rPr>
          <w:rFonts w:ascii="Source Sans Pro" w:hAnsi="Source Sans Pro" w:cs="Arial"/>
          <w:sz w:val="22"/>
          <w:szCs w:val="22"/>
        </w:rPr>
        <w:t xml:space="preserve">dictamen </w:t>
      </w:r>
      <w:r w:rsidRPr="00F150BD">
        <w:rPr>
          <w:rFonts w:ascii="Source Sans Pro" w:hAnsi="Source Sans Pro" w:cs="Arial"/>
          <w:sz w:val="22"/>
          <w:szCs w:val="22"/>
        </w:rPr>
        <w:t>de cumplimiento</w:t>
      </w:r>
      <w:r w:rsidR="005408D0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F150BD">
        <w:rPr>
          <w:rFonts w:ascii="Source Sans Pro" w:hAnsi="Source Sans Pro" w:cs="Arial"/>
          <w:sz w:val="22"/>
          <w:szCs w:val="22"/>
        </w:rPr>
        <w:t xml:space="preserve">de fecha </w:t>
      </w:r>
      <w:r w:rsidR="009D4994">
        <w:rPr>
          <w:rFonts w:ascii="Source Sans Pro" w:hAnsi="Source Sans Pro" w:cs="Arial"/>
          <w:sz w:val="22"/>
          <w:szCs w:val="22"/>
        </w:rPr>
        <w:t xml:space="preserve">diecisiete de noviembre </w:t>
      </w:r>
      <w:r w:rsidRPr="00F150BD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F150BD">
        <w:rPr>
          <w:rFonts w:ascii="Source Sans Pro" w:hAnsi="Source Sans Pro" w:cs="Arial"/>
          <w:sz w:val="22"/>
          <w:szCs w:val="22"/>
        </w:rPr>
        <w:t>veintidós</w:t>
      </w:r>
      <w:r w:rsidR="00E7081D" w:rsidRPr="00F150BD">
        <w:rPr>
          <w:rFonts w:ascii="Source Sans Pro" w:hAnsi="Source Sans Pro" w:cs="Arial"/>
          <w:sz w:val="22"/>
          <w:szCs w:val="22"/>
        </w:rPr>
        <w:t>, c</w:t>
      </w:r>
      <w:r w:rsidR="007F1B01" w:rsidRPr="00F150BD">
        <w:rPr>
          <w:rFonts w:ascii="Source Sans Pro" w:hAnsi="Source Sans Pro" w:cs="Arial"/>
          <w:sz w:val="22"/>
          <w:szCs w:val="22"/>
        </w:rPr>
        <w:t>onsistente de</w:t>
      </w:r>
      <w:r w:rsidR="005D6077">
        <w:rPr>
          <w:rFonts w:ascii="Source Sans Pro" w:hAnsi="Source Sans Pro" w:cs="Arial"/>
          <w:sz w:val="22"/>
          <w:szCs w:val="22"/>
        </w:rPr>
        <w:t xml:space="preserve"> </w:t>
      </w:r>
      <w:r w:rsidR="009D4994">
        <w:rPr>
          <w:rFonts w:ascii="Source Sans Pro" w:hAnsi="Source Sans Pro" w:cs="Arial"/>
          <w:sz w:val="22"/>
          <w:szCs w:val="22"/>
        </w:rPr>
        <w:t>seis</w:t>
      </w:r>
      <w:r w:rsidR="003F754D">
        <w:rPr>
          <w:rFonts w:ascii="Source Sans Pro" w:hAnsi="Source Sans Pro" w:cs="Arial"/>
          <w:sz w:val="22"/>
          <w:szCs w:val="22"/>
        </w:rPr>
        <w:t xml:space="preserve"> fojas</w:t>
      </w:r>
      <w:r w:rsidRPr="00F150BD">
        <w:rPr>
          <w:rFonts w:ascii="Source Sans Pro" w:hAnsi="Source Sans Pro" w:cs="Arial"/>
          <w:sz w:val="22"/>
          <w:szCs w:val="22"/>
        </w:rPr>
        <w:t xml:space="preserve"> útiles (anverso-reverso), que en los </w:t>
      </w:r>
      <w:r w:rsidR="00E977AB" w:rsidRPr="00F150BD">
        <w:rPr>
          <w:rFonts w:ascii="Source Sans Pro" w:hAnsi="Source Sans Pro" w:cs="Arial"/>
          <w:sz w:val="22"/>
          <w:szCs w:val="22"/>
        </w:rPr>
        <w:t xml:space="preserve">puntos </w:t>
      </w:r>
      <w:r w:rsidRPr="00F150BD">
        <w:rPr>
          <w:rFonts w:ascii="Source Sans Pro" w:hAnsi="Source Sans Pro" w:cs="Arial"/>
          <w:sz w:val="22"/>
          <w:szCs w:val="22"/>
        </w:rPr>
        <w:t>resolutivos se estable</w:t>
      </w:r>
      <w:r w:rsidR="00DC7C8D">
        <w:rPr>
          <w:rFonts w:ascii="Source Sans Pro" w:hAnsi="Source Sans Pro" w:cs="Arial"/>
          <w:sz w:val="22"/>
          <w:szCs w:val="22"/>
        </w:rPr>
        <w:t>ce</w:t>
      </w:r>
      <w:r w:rsidRPr="00F150BD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264E7E3C" w14:textId="77777777" w:rsidR="00BD126B" w:rsidRPr="00D50100" w:rsidRDefault="00BD126B" w:rsidP="00BD126B">
      <w:pPr>
        <w:jc w:val="center"/>
        <w:rPr>
          <w:rFonts w:ascii="Source Sans Pro" w:hAnsi="Source Sans Pro" w:cs="Arial"/>
          <w:b/>
        </w:rPr>
      </w:pPr>
      <w:r w:rsidRPr="00D50100">
        <w:rPr>
          <w:rFonts w:ascii="Source Sans Pro" w:hAnsi="Source Sans Pro" w:cs="Arial"/>
          <w:b/>
        </w:rPr>
        <w:t>D I C T A M E N</w:t>
      </w:r>
    </w:p>
    <w:p w14:paraId="2C4D8E5A" w14:textId="77777777" w:rsidR="00BD126B" w:rsidRPr="00D50100" w:rsidRDefault="00BD126B" w:rsidP="00F150BD">
      <w:pPr>
        <w:ind w:left="993"/>
        <w:rPr>
          <w:rFonts w:ascii="Source Sans Pro" w:hAnsi="Source Sans Pro" w:cs="Arial"/>
          <w:b/>
        </w:rPr>
      </w:pPr>
    </w:p>
    <w:p w14:paraId="36197D46" w14:textId="77777777" w:rsidR="009D4994" w:rsidRPr="009D4994" w:rsidRDefault="009D4994" w:rsidP="009D4994">
      <w:pPr>
        <w:ind w:left="709" w:right="272"/>
        <w:rPr>
          <w:rFonts w:ascii="Source Sans Pro" w:hAnsi="Source Sans Pro" w:cs="Arial"/>
          <w:i/>
          <w:sz w:val="18"/>
          <w:szCs w:val="18"/>
        </w:rPr>
      </w:pPr>
      <w:r w:rsidRPr="009D4994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9D4994">
        <w:rPr>
          <w:rFonts w:ascii="Source Sans Pro" w:hAnsi="Source Sans Pro" w:cs="Arial"/>
          <w:i/>
          <w:sz w:val="18"/>
          <w:szCs w:val="18"/>
        </w:rPr>
        <w:t xml:space="preserve"> El sujeto obligado cumplió con la publicación y actualización de la información concerniente a seis de sus obligaciones de transparencia específicas establecidas en la Ley General de Transparencia y Acceso a la Información Pública y en la Ley número 875 de Transparencia y Acceso a la Información Pública del Estado de Veracruz.</w:t>
      </w:r>
    </w:p>
    <w:p w14:paraId="0AE7B4BC" w14:textId="77777777" w:rsidR="009D4994" w:rsidRPr="009D4994" w:rsidRDefault="009D4994" w:rsidP="009D4994">
      <w:pPr>
        <w:ind w:left="709" w:right="272"/>
        <w:rPr>
          <w:rFonts w:ascii="Source Sans Pro" w:hAnsi="Source Sans Pro" w:cs="Arial"/>
          <w:i/>
          <w:sz w:val="18"/>
          <w:szCs w:val="18"/>
        </w:rPr>
      </w:pPr>
    </w:p>
    <w:p w14:paraId="760D3CA7" w14:textId="77777777" w:rsidR="009D4994" w:rsidRPr="009D4994" w:rsidRDefault="009D4994" w:rsidP="009D4994">
      <w:pPr>
        <w:ind w:left="709" w:right="272"/>
        <w:rPr>
          <w:rFonts w:ascii="Source Sans Pro" w:hAnsi="Source Sans Pro" w:cs="Arial"/>
          <w:i/>
          <w:sz w:val="18"/>
          <w:szCs w:val="18"/>
        </w:rPr>
      </w:pPr>
      <w:r w:rsidRPr="009D4994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9D4994">
        <w:rPr>
          <w:rFonts w:ascii="Source Sans Pro" w:hAnsi="Source Sans Pro" w:cs="Arial"/>
          <w:i/>
          <w:sz w:val="18"/>
          <w:szCs w:val="18"/>
        </w:rPr>
        <w:t>. Con fundamento en los artículos 88, fracción IV, de la Ley General de Transparencia y Acceso a la Información Pública; 32, fracción IV, de la Ley número 875 de Transparencia y Acceso a la Información Pública del Estado de Veracruz; 14 de los Lineamientos de Verificación, se emite el dictamen de cumplimiento.</w:t>
      </w:r>
    </w:p>
    <w:p w14:paraId="74DCC0E2" w14:textId="77777777" w:rsidR="009D4994" w:rsidRPr="009D4994" w:rsidRDefault="009D4994" w:rsidP="009D4994">
      <w:pPr>
        <w:ind w:left="709" w:right="272"/>
        <w:rPr>
          <w:rFonts w:ascii="Source Sans Pro" w:hAnsi="Source Sans Pro" w:cs="Arial"/>
          <w:i/>
          <w:sz w:val="18"/>
          <w:szCs w:val="18"/>
        </w:rPr>
      </w:pPr>
    </w:p>
    <w:p w14:paraId="53E0A5CC" w14:textId="77777777" w:rsidR="009D4994" w:rsidRPr="009D4994" w:rsidRDefault="009D4994" w:rsidP="009D4994">
      <w:pPr>
        <w:ind w:left="709" w:right="272"/>
        <w:rPr>
          <w:rFonts w:ascii="Source Sans Pro" w:hAnsi="Source Sans Pro" w:cs="Arial"/>
          <w:i/>
          <w:sz w:val="18"/>
          <w:szCs w:val="18"/>
        </w:rPr>
      </w:pPr>
      <w:r w:rsidRPr="009D4994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9D4994">
        <w:rPr>
          <w:rFonts w:ascii="Source Sans Pro" w:hAnsi="Source Sans Pro" w:cs="Arial"/>
          <w:i/>
          <w:sz w:val="18"/>
          <w:szCs w:val="18"/>
        </w:rPr>
        <w:t>. Notifíquese el presente dictamen al Instituto Tecnológico Superior de Cosamaloapan, por medio del sistema de notificaciones electrónicas, dentro de los tres días hábiles siguientes a su aprobación, con fundamento en el artículo 15 de los Lineamientos de Verificación.</w:t>
      </w:r>
    </w:p>
    <w:p w14:paraId="6C455B26" w14:textId="77777777" w:rsidR="009D4994" w:rsidRPr="009D4994" w:rsidRDefault="009D4994" w:rsidP="009D4994">
      <w:pPr>
        <w:ind w:left="709" w:right="272"/>
        <w:rPr>
          <w:rFonts w:ascii="Source Sans Pro" w:hAnsi="Source Sans Pro" w:cs="Arial"/>
          <w:i/>
          <w:sz w:val="18"/>
          <w:szCs w:val="18"/>
        </w:rPr>
      </w:pPr>
    </w:p>
    <w:p w14:paraId="1FFAA6F8" w14:textId="5FA96493" w:rsidR="003F754D" w:rsidRPr="009D4994" w:rsidRDefault="009D4994" w:rsidP="009D4994">
      <w:pPr>
        <w:ind w:left="709" w:right="272"/>
        <w:rPr>
          <w:rFonts w:ascii="Source Sans Pro" w:hAnsi="Source Sans Pro" w:cs="Arial"/>
          <w:sz w:val="22"/>
          <w:szCs w:val="22"/>
        </w:rPr>
      </w:pPr>
      <w:r w:rsidRPr="009D4994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9D4994">
        <w:rPr>
          <w:rFonts w:ascii="Source Sans Pro" w:hAnsi="Source Sans Pro" w:cs="Arial"/>
          <w:i/>
          <w:sz w:val="18"/>
          <w:szCs w:val="18"/>
        </w:rPr>
        <w:t xml:space="preserve"> A</w:t>
      </w:r>
      <w:r w:rsidRPr="009D4994">
        <w:rPr>
          <w:rFonts w:ascii="Source Sans Pro" w:hAnsi="Source Sans Pro"/>
          <w:i/>
          <w:sz w:val="18"/>
          <w:szCs w:val="18"/>
          <w:shd w:val="clear" w:color="auto" w:fill="FFFFFF"/>
        </w:rPr>
        <w:t>rchívese este expediente como asunto concluido</w:t>
      </w:r>
      <w:r w:rsidRPr="0073209C">
        <w:rPr>
          <w:rFonts w:ascii="Source Sans Pro" w:hAnsi="Source Sans Pro"/>
          <w:sz w:val="22"/>
          <w:szCs w:val="22"/>
          <w:shd w:val="clear" w:color="auto" w:fill="FFFFFF"/>
        </w:rPr>
        <w:t>.</w:t>
      </w:r>
    </w:p>
    <w:p w14:paraId="4936535E" w14:textId="77777777" w:rsidR="00F51468" w:rsidRDefault="00F51468" w:rsidP="00BC43E1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F51468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442906F4" w14:textId="77777777" w:rsidR="00F51468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2FFF8FC1" w14:textId="7EF4FC82" w:rsidR="00554D5B" w:rsidRDefault="009D4994" w:rsidP="00F150BD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JUAN DE DIOS RIVERA GASPERÍN </w:t>
      </w:r>
    </w:p>
    <w:p w14:paraId="79EFC8BD" w14:textId="0BF1F824" w:rsidR="009D4994" w:rsidRDefault="009D4994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JEFE DE LA OFICINA DE SUPERVISIÓN E INVESTIGACIÓN INSTITUCIONAL DEL IVAI</w:t>
      </w: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2AED1B4D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F51468">
      <w:headerReference w:type="default" r:id="rId8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A4E2" w14:textId="77777777" w:rsidR="002A7890" w:rsidRDefault="002A7890" w:rsidP="00E418E4">
      <w:r>
        <w:separator/>
      </w:r>
    </w:p>
  </w:endnote>
  <w:endnote w:type="continuationSeparator" w:id="0">
    <w:p w14:paraId="06B3CCB1" w14:textId="77777777" w:rsidR="002A7890" w:rsidRDefault="002A7890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57ECE" w14:textId="77777777" w:rsidR="002A7890" w:rsidRDefault="002A7890" w:rsidP="00E418E4">
      <w:r>
        <w:separator/>
      </w:r>
    </w:p>
  </w:footnote>
  <w:footnote w:type="continuationSeparator" w:id="0">
    <w:p w14:paraId="2257F175" w14:textId="77777777" w:rsidR="002A7890" w:rsidRDefault="002A7890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A7D44"/>
    <w:rsid w:val="000B45B7"/>
    <w:rsid w:val="000B5FC8"/>
    <w:rsid w:val="000C2446"/>
    <w:rsid w:val="000C785A"/>
    <w:rsid w:val="000D19CD"/>
    <w:rsid w:val="000D4BC5"/>
    <w:rsid w:val="000E0B69"/>
    <w:rsid w:val="000E0E37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A7890"/>
    <w:rsid w:val="002B3E2A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3F754D"/>
    <w:rsid w:val="00407667"/>
    <w:rsid w:val="00410948"/>
    <w:rsid w:val="00413B73"/>
    <w:rsid w:val="00421249"/>
    <w:rsid w:val="0042432A"/>
    <w:rsid w:val="00444D8D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08D0"/>
    <w:rsid w:val="0054158E"/>
    <w:rsid w:val="00544CE3"/>
    <w:rsid w:val="0055017F"/>
    <w:rsid w:val="00554D5B"/>
    <w:rsid w:val="0055605A"/>
    <w:rsid w:val="005639A9"/>
    <w:rsid w:val="00563B34"/>
    <w:rsid w:val="00575148"/>
    <w:rsid w:val="00595EA8"/>
    <w:rsid w:val="00597D51"/>
    <w:rsid w:val="005B7284"/>
    <w:rsid w:val="005C1693"/>
    <w:rsid w:val="005C3A25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D00C4"/>
    <w:rsid w:val="006D4B85"/>
    <w:rsid w:val="006D6C6B"/>
    <w:rsid w:val="006E3A92"/>
    <w:rsid w:val="006E4AF7"/>
    <w:rsid w:val="007105EF"/>
    <w:rsid w:val="007209B2"/>
    <w:rsid w:val="007257C0"/>
    <w:rsid w:val="0074114B"/>
    <w:rsid w:val="007466B3"/>
    <w:rsid w:val="00746EAA"/>
    <w:rsid w:val="0079253C"/>
    <w:rsid w:val="007A5B8B"/>
    <w:rsid w:val="007B545C"/>
    <w:rsid w:val="007E14D3"/>
    <w:rsid w:val="007E2A16"/>
    <w:rsid w:val="007F1B01"/>
    <w:rsid w:val="00813314"/>
    <w:rsid w:val="00823344"/>
    <w:rsid w:val="00835E14"/>
    <w:rsid w:val="00836D99"/>
    <w:rsid w:val="00841170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004DF"/>
    <w:rsid w:val="00916671"/>
    <w:rsid w:val="00916F60"/>
    <w:rsid w:val="0092589B"/>
    <w:rsid w:val="0094179A"/>
    <w:rsid w:val="00951AB2"/>
    <w:rsid w:val="0096597E"/>
    <w:rsid w:val="00974571"/>
    <w:rsid w:val="009810BD"/>
    <w:rsid w:val="00984172"/>
    <w:rsid w:val="00984749"/>
    <w:rsid w:val="009848A2"/>
    <w:rsid w:val="00985459"/>
    <w:rsid w:val="009B5791"/>
    <w:rsid w:val="009B5803"/>
    <w:rsid w:val="009D4994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97F7E"/>
    <w:rsid w:val="00BA29F4"/>
    <w:rsid w:val="00BB20A4"/>
    <w:rsid w:val="00BB26CA"/>
    <w:rsid w:val="00BB3E6C"/>
    <w:rsid w:val="00BB703E"/>
    <w:rsid w:val="00BC32AD"/>
    <w:rsid w:val="00BC43E1"/>
    <w:rsid w:val="00BD126B"/>
    <w:rsid w:val="00BD3BE7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2F9E"/>
    <w:rsid w:val="00C62E13"/>
    <w:rsid w:val="00C6581B"/>
    <w:rsid w:val="00C71262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0FC9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0C5E"/>
    <w:rsid w:val="00DA7816"/>
    <w:rsid w:val="00DC7C8D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150BD"/>
    <w:rsid w:val="00F36676"/>
    <w:rsid w:val="00F47F4E"/>
    <w:rsid w:val="00F50759"/>
    <w:rsid w:val="00F50C35"/>
    <w:rsid w:val="00F51468"/>
    <w:rsid w:val="00F700F6"/>
    <w:rsid w:val="00F70C07"/>
    <w:rsid w:val="00F81C04"/>
    <w:rsid w:val="00F913F8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FC156-092E-4FF1-BE78-270F34F1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3</cp:revision>
  <cp:lastPrinted>2022-09-12T20:44:00Z</cp:lastPrinted>
  <dcterms:created xsi:type="dcterms:W3CDTF">2022-11-23T20:02:00Z</dcterms:created>
  <dcterms:modified xsi:type="dcterms:W3CDTF">2022-11-23T23:07:00Z</dcterms:modified>
</cp:coreProperties>
</file>